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369B3" w14:textId="77777777" w:rsidR="00DC2CAC" w:rsidRPr="009C2D36" w:rsidRDefault="00DC2CAC" w:rsidP="00CF0248">
      <w:pPr>
        <w:spacing w:after="0"/>
        <w:jc w:val="center"/>
        <w:rPr>
          <w:b/>
          <w:bCs/>
          <w:lang w:val="id-ID"/>
        </w:rPr>
      </w:pPr>
      <w:bookmarkStart w:id="0" w:name="_GoBack"/>
      <w:bookmarkEnd w:id="0"/>
    </w:p>
    <w:p w14:paraId="5718753D" w14:textId="6C95B812" w:rsidR="003809BC" w:rsidRPr="009C2D36" w:rsidRDefault="00CF0248" w:rsidP="00CF0248">
      <w:pPr>
        <w:spacing w:after="0"/>
        <w:jc w:val="center"/>
        <w:rPr>
          <w:b/>
          <w:bCs/>
          <w:lang w:val="id-ID"/>
        </w:rPr>
      </w:pPr>
      <w:r w:rsidRPr="009C2D36">
        <w:rPr>
          <w:b/>
          <w:bCs/>
          <w:lang w:val="id-ID"/>
        </w:rPr>
        <w:t>SURAT KUASA</w:t>
      </w:r>
    </w:p>
    <w:p w14:paraId="6867680A" w14:textId="77777777" w:rsidR="0043217A" w:rsidRPr="009C2D36" w:rsidRDefault="00CF0248" w:rsidP="00CF0248">
      <w:pPr>
        <w:spacing w:after="0"/>
        <w:jc w:val="center"/>
        <w:rPr>
          <w:b/>
          <w:bCs/>
          <w:lang w:val="id-ID"/>
        </w:rPr>
      </w:pPr>
      <w:r w:rsidRPr="009C2D36">
        <w:rPr>
          <w:b/>
          <w:bCs/>
          <w:lang w:val="id-ID"/>
        </w:rPr>
        <w:t xml:space="preserve">UNTUK MENGHADIRI </w:t>
      </w:r>
      <w:r w:rsidR="0043217A" w:rsidRPr="009C2D36">
        <w:rPr>
          <w:b/>
          <w:bCs/>
          <w:lang w:val="id-ID"/>
        </w:rPr>
        <w:t xml:space="preserve">DAN MEMBERIKAN SUARA DALAM </w:t>
      </w:r>
      <w:r w:rsidRPr="009C2D36">
        <w:rPr>
          <w:b/>
          <w:bCs/>
          <w:lang w:val="id-ID"/>
        </w:rPr>
        <w:t xml:space="preserve">RAPAT UMUM </w:t>
      </w:r>
    </w:p>
    <w:p w14:paraId="76F5B487" w14:textId="620F2537" w:rsidR="00CF0248" w:rsidRPr="009C2D36" w:rsidRDefault="00CF0248" w:rsidP="0043217A">
      <w:pPr>
        <w:spacing w:after="0"/>
        <w:jc w:val="center"/>
        <w:rPr>
          <w:b/>
          <w:bCs/>
          <w:lang w:val="id-ID"/>
        </w:rPr>
      </w:pPr>
      <w:r w:rsidRPr="009C2D36">
        <w:rPr>
          <w:b/>
          <w:bCs/>
          <w:lang w:val="id-ID"/>
        </w:rPr>
        <w:t>PEMEGANG EFEK BERAGUN ASET MANDIRI GIAA01</w:t>
      </w:r>
    </w:p>
    <w:p w14:paraId="4EA1D3B7" w14:textId="3143F08B" w:rsidR="00CF0248" w:rsidRPr="009C2D36" w:rsidRDefault="00CF0248" w:rsidP="00CF0248">
      <w:pPr>
        <w:spacing w:after="0"/>
        <w:jc w:val="center"/>
        <w:rPr>
          <w:b/>
          <w:bCs/>
          <w:lang w:val="id-ID"/>
        </w:rPr>
      </w:pPr>
    </w:p>
    <w:p w14:paraId="2F9E0842" w14:textId="32F2803A" w:rsidR="00016346" w:rsidRDefault="00CF0248" w:rsidP="00CF0248">
      <w:pPr>
        <w:spacing w:after="0"/>
        <w:jc w:val="both"/>
        <w:rPr>
          <w:lang w:val="id-ID"/>
        </w:rPr>
      </w:pPr>
      <w:r w:rsidRPr="009C2D36">
        <w:rPr>
          <w:lang w:val="id-ID"/>
        </w:rPr>
        <w:t>Saya/</w:t>
      </w:r>
      <w:r w:rsidR="00DC2CAC" w:rsidRPr="009C2D36">
        <w:rPr>
          <w:lang w:val="id-ID"/>
        </w:rPr>
        <w:t>Ka</w:t>
      </w:r>
      <w:r w:rsidRPr="009C2D36">
        <w:rPr>
          <w:lang w:val="id-ID"/>
        </w:rPr>
        <w:t>mi [</w:t>
      </w:r>
      <w:r w:rsidR="00DC2CAC" w:rsidRPr="009C2D36">
        <w:rPr>
          <w:rFonts w:cstheme="minorHAnsi"/>
          <w:lang w:val="id-ID"/>
        </w:rPr>
        <w:t>●</w:t>
      </w:r>
      <w:r w:rsidRPr="009C2D36">
        <w:rPr>
          <w:lang w:val="id-ID"/>
        </w:rPr>
        <w:t>] yang beralamat di [</w:t>
      </w:r>
      <w:r w:rsidR="00DC2CAC" w:rsidRPr="009C2D36">
        <w:rPr>
          <w:rFonts w:cstheme="minorHAnsi"/>
          <w:lang w:val="id-ID"/>
        </w:rPr>
        <w:t>●</w:t>
      </w:r>
      <w:r w:rsidRPr="009C2D36">
        <w:rPr>
          <w:lang w:val="id-ID"/>
        </w:rPr>
        <w:t>] sebagai Pemegang</w:t>
      </w:r>
      <w:r w:rsidR="00D00EE2" w:rsidRPr="009C2D36">
        <w:rPr>
          <w:lang w:val="id-ID"/>
        </w:rPr>
        <w:t xml:space="preserve"> </w:t>
      </w:r>
      <w:r w:rsidR="00DC2CAC" w:rsidRPr="009C2D36">
        <w:rPr>
          <w:lang w:val="id-ID"/>
        </w:rPr>
        <w:t>Efek Beragun Aset (“</w:t>
      </w:r>
      <w:r w:rsidR="00DC2CAC" w:rsidRPr="009C2D36">
        <w:rPr>
          <w:b/>
          <w:bCs/>
          <w:lang w:val="id-ID"/>
        </w:rPr>
        <w:t>EBA</w:t>
      </w:r>
      <w:r w:rsidR="00DC2CAC" w:rsidRPr="009C2D36">
        <w:rPr>
          <w:lang w:val="id-ID"/>
        </w:rPr>
        <w:t xml:space="preserve">”) dengan nilai </w:t>
      </w:r>
      <w:r w:rsidR="00D00EE2" w:rsidRPr="009C2D36">
        <w:rPr>
          <w:lang w:val="id-ID"/>
        </w:rPr>
        <w:t>[</w:t>
      </w:r>
      <w:r w:rsidR="00D00EE2" w:rsidRPr="009C2D36">
        <w:rPr>
          <w:i/>
          <w:iCs/>
          <w:lang w:val="id-ID"/>
        </w:rPr>
        <w:t>jumlah EBA yang dimiliki</w:t>
      </w:r>
      <w:r w:rsidR="00D00EE2" w:rsidRPr="009C2D36">
        <w:rPr>
          <w:lang w:val="id-ID"/>
        </w:rPr>
        <w:t xml:space="preserve">] Kelas </w:t>
      </w:r>
      <w:r w:rsidR="00DC2CAC" w:rsidRPr="009C2D36">
        <w:rPr>
          <w:lang w:val="id-ID"/>
        </w:rPr>
        <w:t>A</w:t>
      </w:r>
      <w:r w:rsidR="00D00EE2" w:rsidRPr="009C2D36">
        <w:rPr>
          <w:lang w:val="id-ID"/>
        </w:rPr>
        <w:t xml:space="preserve"> EBA Mandiri GIAA01 </w:t>
      </w:r>
      <w:r w:rsidR="00DC2CAC" w:rsidRPr="009C2D36">
        <w:rPr>
          <w:lang w:val="id-ID"/>
        </w:rPr>
        <w:t xml:space="preserve">(“Pemberi Kuasa”) </w:t>
      </w:r>
      <w:r w:rsidR="00D00EE2" w:rsidRPr="009C2D36">
        <w:rPr>
          <w:lang w:val="id-ID"/>
        </w:rPr>
        <w:t>dengan ini menunjuk [</w:t>
      </w:r>
      <w:r w:rsidR="00DC2CAC" w:rsidRPr="009C2D36">
        <w:rPr>
          <w:rFonts w:cstheme="minorHAnsi"/>
          <w:i/>
          <w:iCs/>
          <w:lang w:val="id-ID"/>
        </w:rPr>
        <w:t>nama kuasa</w:t>
      </w:r>
      <w:r w:rsidR="00D00EE2" w:rsidRPr="009C2D36">
        <w:rPr>
          <w:lang w:val="id-ID"/>
        </w:rPr>
        <w:t>] yang beralamat di [</w:t>
      </w:r>
      <w:r w:rsidR="00DC2CAC" w:rsidRPr="009C2D36">
        <w:rPr>
          <w:rFonts w:cstheme="minorHAnsi"/>
          <w:lang w:val="id-ID"/>
        </w:rPr>
        <w:t>●</w:t>
      </w:r>
      <w:r w:rsidR="00D00EE2" w:rsidRPr="009C2D36">
        <w:rPr>
          <w:lang w:val="id-ID"/>
        </w:rPr>
        <w:t xml:space="preserve">] sebagai </w:t>
      </w:r>
      <w:r w:rsidR="00DC2CAC" w:rsidRPr="009C2D36">
        <w:rPr>
          <w:lang w:val="id-ID"/>
        </w:rPr>
        <w:t xml:space="preserve">Penerima </w:t>
      </w:r>
      <w:r w:rsidR="00D00EE2" w:rsidRPr="009C2D36">
        <w:rPr>
          <w:lang w:val="id-ID"/>
        </w:rPr>
        <w:t xml:space="preserve">Kuasa </w:t>
      </w:r>
      <w:r w:rsidR="00DC2CAC" w:rsidRPr="009C2D36">
        <w:rPr>
          <w:lang w:val="id-ID"/>
        </w:rPr>
        <w:t xml:space="preserve">dari saya/kami </w:t>
      </w:r>
      <w:r w:rsidR="00D00EE2" w:rsidRPr="009C2D36">
        <w:rPr>
          <w:lang w:val="id-ID"/>
        </w:rPr>
        <w:t>untuk hadir dan mengeluarkan suara</w:t>
      </w:r>
      <w:r w:rsidR="003367DA">
        <w:t>*</w:t>
      </w:r>
      <w:r w:rsidR="00D00EE2" w:rsidRPr="009C2D36">
        <w:rPr>
          <w:lang w:val="id-ID"/>
        </w:rPr>
        <w:t xml:space="preserve"> untuk dan atas nama saya/kami dalam Rapat Umum Pemegang EBA </w:t>
      </w:r>
      <w:r w:rsidR="00016346" w:rsidRPr="009C2D36">
        <w:rPr>
          <w:lang w:val="id-ID"/>
        </w:rPr>
        <w:t>Mandiri GIAA01 (“</w:t>
      </w:r>
      <w:r w:rsidR="00016346" w:rsidRPr="009C2D36">
        <w:rPr>
          <w:b/>
          <w:bCs/>
          <w:lang w:val="id-ID"/>
        </w:rPr>
        <w:t>Rapat</w:t>
      </w:r>
      <w:r w:rsidR="00016346" w:rsidRPr="009C2D36">
        <w:rPr>
          <w:lang w:val="id-ID"/>
        </w:rPr>
        <w:t>”) yang akan diselenggarakan pada tanggal 24 Agustus 2020 dan dalam setiap penundaannya.</w:t>
      </w:r>
    </w:p>
    <w:p w14:paraId="507E2D79" w14:textId="13A3692E" w:rsidR="003367DA" w:rsidRDefault="003367DA" w:rsidP="00CF0248">
      <w:pPr>
        <w:spacing w:after="0"/>
        <w:jc w:val="both"/>
        <w:rPr>
          <w:lang w:val="id-ID"/>
        </w:rPr>
      </w:pPr>
    </w:p>
    <w:p w14:paraId="58EF1ACE" w14:textId="2B971A6F" w:rsidR="00016346" w:rsidRPr="009C2D36" w:rsidRDefault="00016346" w:rsidP="00CF0248">
      <w:pPr>
        <w:spacing w:after="0"/>
        <w:jc w:val="both"/>
        <w:rPr>
          <w:lang w:val="id-ID"/>
        </w:rPr>
      </w:pPr>
    </w:p>
    <w:p w14:paraId="61C4C590" w14:textId="72FD22F6" w:rsidR="00016346" w:rsidRPr="009C2D36" w:rsidRDefault="00016346" w:rsidP="00016346">
      <w:pPr>
        <w:spacing w:after="120" w:line="240" w:lineRule="auto"/>
        <w:jc w:val="both"/>
        <w:rPr>
          <w:rFonts w:cstheme="minorHAnsi"/>
          <w:lang w:val="id-ID"/>
        </w:rPr>
      </w:pPr>
      <w:r w:rsidRPr="009C2D36">
        <w:rPr>
          <w:rFonts w:cstheme="minorHAnsi"/>
          <w:lang w:val="id-ID"/>
        </w:rPr>
        <w:t xml:space="preserve">Demikianlah surat kuasa ini </w:t>
      </w:r>
      <w:r w:rsidR="0061024D" w:rsidRPr="009C2D36">
        <w:rPr>
          <w:rFonts w:cstheme="minorHAnsi"/>
          <w:lang w:val="id-ID"/>
        </w:rPr>
        <w:t>dibuat dan ditandatangani untuk dipergunakan sebagaimana semestinya</w:t>
      </w:r>
      <w:r w:rsidRPr="009C2D36">
        <w:rPr>
          <w:rFonts w:cstheme="minorHAnsi"/>
          <w:lang w:val="id-ID"/>
        </w:rPr>
        <w:t>.</w:t>
      </w:r>
    </w:p>
    <w:p w14:paraId="6A046C60" w14:textId="46BE84B4" w:rsidR="00612C37" w:rsidRPr="009C2D36" w:rsidRDefault="00612C37" w:rsidP="00016346">
      <w:pPr>
        <w:spacing w:after="120" w:line="240" w:lineRule="auto"/>
        <w:jc w:val="both"/>
        <w:rPr>
          <w:rFonts w:cstheme="minorHAnsi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1024D" w:rsidRPr="009C2D36" w14:paraId="3A9DB3CA" w14:textId="77777777" w:rsidTr="00415432">
        <w:tc>
          <w:tcPr>
            <w:tcW w:w="9350" w:type="dxa"/>
            <w:gridSpan w:val="2"/>
          </w:tcPr>
          <w:p w14:paraId="2A593046" w14:textId="2394A594" w:rsidR="0061024D" w:rsidRPr="009C2D36" w:rsidRDefault="0061024D" w:rsidP="00612C37">
            <w:pPr>
              <w:spacing w:after="120"/>
              <w:jc w:val="center"/>
              <w:rPr>
                <w:rFonts w:cstheme="minorHAnsi"/>
                <w:lang w:val="id-ID"/>
              </w:rPr>
            </w:pPr>
            <w:r w:rsidRPr="009C2D36">
              <w:rPr>
                <w:rFonts w:cstheme="minorHAnsi"/>
                <w:lang w:val="id-ID"/>
              </w:rPr>
              <w:t>[</w:t>
            </w:r>
            <w:r w:rsidRPr="009C2D36">
              <w:rPr>
                <w:rFonts w:cstheme="minorHAnsi"/>
                <w:i/>
                <w:iCs/>
                <w:lang w:val="id-ID"/>
              </w:rPr>
              <w:t>tempat</w:t>
            </w:r>
            <w:r w:rsidRPr="009C2D36">
              <w:rPr>
                <w:rFonts w:cstheme="minorHAnsi"/>
                <w:lang w:val="id-ID"/>
              </w:rPr>
              <w:t>], [</w:t>
            </w:r>
            <w:r w:rsidRPr="009C2D36">
              <w:rPr>
                <w:rFonts w:cstheme="minorHAnsi"/>
                <w:i/>
                <w:iCs/>
                <w:lang w:val="id-ID"/>
              </w:rPr>
              <w:t>tanggal</w:t>
            </w:r>
            <w:r w:rsidRPr="009C2D36">
              <w:rPr>
                <w:rFonts w:cstheme="minorHAnsi"/>
                <w:lang w:val="id-ID"/>
              </w:rPr>
              <w:t>]</w:t>
            </w:r>
          </w:p>
        </w:tc>
      </w:tr>
      <w:tr w:rsidR="00612C37" w:rsidRPr="009C2D36" w14:paraId="2C4931B4" w14:textId="77777777" w:rsidTr="00415432">
        <w:tc>
          <w:tcPr>
            <w:tcW w:w="4675" w:type="dxa"/>
          </w:tcPr>
          <w:p w14:paraId="75574001" w14:textId="750E8036" w:rsidR="00612C37" w:rsidRPr="009C2D36" w:rsidRDefault="00612C37" w:rsidP="00612C37">
            <w:pPr>
              <w:spacing w:after="120"/>
              <w:jc w:val="center"/>
              <w:rPr>
                <w:rFonts w:cstheme="minorHAnsi"/>
                <w:lang w:val="id-ID"/>
              </w:rPr>
            </w:pPr>
            <w:r w:rsidRPr="009C2D36">
              <w:rPr>
                <w:rFonts w:cstheme="minorHAnsi"/>
                <w:lang w:val="id-ID"/>
              </w:rPr>
              <w:t>Pemberi Kuasa</w:t>
            </w:r>
          </w:p>
        </w:tc>
        <w:tc>
          <w:tcPr>
            <w:tcW w:w="4675" w:type="dxa"/>
          </w:tcPr>
          <w:p w14:paraId="2F3F5914" w14:textId="30290931" w:rsidR="00612C37" w:rsidRPr="009C2D36" w:rsidRDefault="00612C37" w:rsidP="00612C37">
            <w:pPr>
              <w:spacing w:after="120"/>
              <w:jc w:val="center"/>
              <w:rPr>
                <w:rFonts w:cstheme="minorHAnsi"/>
                <w:lang w:val="id-ID"/>
              </w:rPr>
            </w:pPr>
            <w:r w:rsidRPr="009C2D36">
              <w:rPr>
                <w:rFonts w:cstheme="minorHAnsi"/>
                <w:lang w:val="id-ID"/>
              </w:rPr>
              <w:t>Penerima Kuasa</w:t>
            </w:r>
          </w:p>
        </w:tc>
      </w:tr>
      <w:tr w:rsidR="00612C37" w:rsidRPr="009C2D36" w14:paraId="423043DC" w14:textId="77777777" w:rsidTr="00415432">
        <w:tc>
          <w:tcPr>
            <w:tcW w:w="4675" w:type="dxa"/>
          </w:tcPr>
          <w:p w14:paraId="6964DC99" w14:textId="77777777" w:rsidR="009761D7" w:rsidRDefault="009761D7" w:rsidP="00612C37">
            <w:pPr>
              <w:spacing w:after="120"/>
              <w:jc w:val="center"/>
              <w:rPr>
                <w:rFonts w:cstheme="minorHAnsi"/>
                <w:i/>
                <w:iCs/>
                <w:sz w:val="16"/>
                <w:szCs w:val="16"/>
                <w:lang w:val="id-ID"/>
              </w:rPr>
            </w:pPr>
          </w:p>
          <w:p w14:paraId="230093DD" w14:textId="77777777" w:rsidR="009761D7" w:rsidRDefault="009761D7" w:rsidP="00612C37">
            <w:pPr>
              <w:spacing w:after="120"/>
              <w:jc w:val="center"/>
              <w:rPr>
                <w:rFonts w:cstheme="minorHAnsi"/>
                <w:i/>
                <w:iCs/>
                <w:sz w:val="16"/>
                <w:szCs w:val="16"/>
                <w:lang w:val="id-ID"/>
              </w:rPr>
            </w:pPr>
          </w:p>
          <w:p w14:paraId="0F048D47" w14:textId="5D6FBF09" w:rsidR="00612C37" w:rsidRPr="009C2D36" w:rsidRDefault="0061024D" w:rsidP="00612C37">
            <w:pPr>
              <w:spacing w:after="120"/>
              <w:jc w:val="center"/>
              <w:rPr>
                <w:rFonts w:cstheme="minorHAnsi"/>
                <w:i/>
                <w:iCs/>
                <w:lang w:val="id-ID"/>
              </w:rPr>
            </w:pPr>
            <w:r w:rsidRPr="009C2D36">
              <w:rPr>
                <w:rFonts w:cstheme="minorHAnsi"/>
                <w:i/>
                <w:iCs/>
                <w:sz w:val="16"/>
                <w:szCs w:val="16"/>
                <w:lang w:val="id-ID"/>
              </w:rPr>
              <w:t>Materai Rp.6.000</w:t>
            </w:r>
          </w:p>
        </w:tc>
        <w:tc>
          <w:tcPr>
            <w:tcW w:w="4675" w:type="dxa"/>
          </w:tcPr>
          <w:p w14:paraId="3CAC89D3" w14:textId="77777777" w:rsidR="00612C37" w:rsidRPr="009C2D36" w:rsidRDefault="00612C37" w:rsidP="00612C37">
            <w:pPr>
              <w:spacing w:after="120"/>
              <w:jc w:val="center"/>
              <w:rPr>
                <w:rFonts w:cstheme="minorHAnsi"/>
                <w:lang w:val="id-ID"/>
              </w:rPr>
            </w:pPr>
          </w:p>
        </w:tc>
      </w:tr>
      <w:tr w:rsidR="00612C37" w:rsidRPr="009C2D36" w14:paraId="0059804D" w14:textId="77777777" w:rsidTr="00415432">
        <w:tc>
          <w:tcPr>
            <w:tcW w:w="4675" w:type="dxa"/>
          </w:tcPr>
          <w:p w14:paraId="50A83174" w14:textId="77777777" w:rsidR="00612C37" w:rsidRPr="009C2D36" w:rsidRDefault="00612C37" w:rsidP="00612C37">
            <w:pPr>
              <w:spacing w:after="120"/>
              <w:jc w:val="center"/>
              <w:rPr>
                <w:rFonts w:cstheme="minorHAnsi"/>
                <w:lang w:val="id-ID"/>
              </w:rPr>
            </w:pPr>
          </w:p>
        </w:tc>
        <w:tc>
          <w:tcPr>
            <w:tcW w:w="4675" w:type="dxa"/>
          </w:tcPr>
          <w:p w14:paraId="5F7E0382" w14:textId="77777777" w:rsidR="00612C37" w:rsidRPr="009C2D36" w:rsidRDefault="00612C37" w:rsidP="00612C37">
            <w:pPr>
              <w:spacing w:after="120"/>
              <w:jc w:val="center"/>
              <w:rPr>
                <w:rFonts w:cstheme="minorHAnsi"/>
                <w:lang w:val="id-ID"/>
              </w:rPr>
            </w:pPr>
          </w:p>
        </w:tc>
      </w:tr>
      <w:tr w:rsidR="00612C37" w:rsidRPr="009C2D36" w14:paraId="0CD9450E" w14:textId="77777777" w:rsidTr="00415432">
        <w:tc>
          <w:tcPr>
            <w:tcW w:w="4675" w:type="dxa"/>
          </w:tcPr>
          <w:p w14:paraId="049BB6EF" w14:textId="1AFD58CF" w:rsidR="00612C37" w:rsidRPr="009C2D36" w:rsidRDefault="00612C37" w:rsidP="00612C37">
            <w:pPr>
              <w:spacing w:after="120"/>
              <w:jc w:val="center"/>
              <w:rPr>
                <w:rFonts w:cstheme="minorHAnsi"/>
                <w:lang w:val="id-ID"/>
              </w:rPr>
            </w:pPr>
            <w:r w:rsidRPr="009C2D36">
              <w:rPr>
                <w:rFonts w:cstheme="minorHAnsi"/>
                <w:lang w:val="id-ID"/>
              </w:rPr>
              <w:t>(......................)</w:t>
            </w:r>
          </w:p>
        </w:tc>
        <w:tc>
          <w:tcPr>
            <w:tcW w:w="4675" w:type="dxa"/>
          </w:tcPr>
          <w:p w14:paraId="64C5A1B3" w14:textId="48598CCE" w:rsidR="00612C37" w:rsidRPr="009C2D36" w:rsidRDefault="00612C37" w:rsidP="00612C37">
            <w:pPr>
              <w:spacing w:after="120"/>
              <w:jc w:val="center"/>
              <w:rPr>
                <w:rFonts w:cstheme="minorHAnsi"/>
                <w:lang w:val="id-ID"/>
              </w:rPr>
            </w:pPr>
            <w:r w:rsidRPr="009C2D36">
              <w:rPr>
                <w:rFonts w:cstheme="minorHAnsi"/>
                <w:lang w:val="id-ID"/>
              </w:rPr>
              <w:t>(......................)</w:t>
            </w:r>
          </w:p>
        </w:tc>
      </w:tr>
      <w:tr w:rsidR="00612C37" w:rsidRPr="009C2D36" w14:paraId="6667D03C" w14:textId="77777777" w:rsidTr="00415432">
        <w:tc>
          <w:tcPr>
            <w:tcW w:w="4675" w:type="dxa"/>
          </w:tcPr>
          <w:p w14:paraId="267C6C98" w14:textId="65453D75" w:rsidR="00612C37" w:rsidRPr="009C2D36" w:rsidRDefault="00612C37" w:rsidP="00612C37">
            <w:pPr>
              <w:spacing w:after="120"/>
              <w:jc w:val="center"/>
              <w:rPr>
                <w:rFonts w:cstheme="minorHAnsi"/>
                <w:lang w:val="id-ID"/>
              </w:rPr>
            </w:pPr>
          </w:p>
        </w:tc>
        <w:tc>
          <w:tcPr>
            <w:tcW w:w="4675" w:type="dxa"/>
          </w:tcPr>
          <w:p w14:paraId="0E5ED040" w14:textId="2C53AEA3" w:rsidR="00612C37" w:rsidRPr="009C2D36" w:rsidRDefault="00612C37" w:rsidP="00612C37">
            <w:pPr>
              <w:spacing w:after="120"/>
              <w:jc w:val="center"/>
              <w:rPr>
                <w:rFonts w:cstheme="minorHAnsi"/>
                <w:lang w:val="id-ID"/>
              </w:rPr>
            </w:pPr>
          </w:p>
        </w:tc>
      </w:tr>
    </w:tbl>
    <w:p w14:paraId="0C3240C8" w14:textId="72B7A5BF" w:rsidR="003367DA" w:rsidRPr="00C05356" w:rsidRDefault="003367DA" w:rsidP="003367DA">
      <w:pPr>
        <w:spacing w:after="0"/>
        <w:jc w:val="both"/>
        <w:rPr>
          <w:i/>
          <w:iCs/>
        </w:rPr>
      </w:pPr>
      <w:r>
        <w:rPr>
          <w:i/>
          <w:iCs/>
        </w:rPr>
        <w:t>*</w:t>
      </w:r>
      <w:r w:rsidR="009761D7">
        <w:rPr>
          <w:i/>
          <w:iCs/>
        </w:rPr>
        <w:t>Catatan</w:t>
      </w:r>
      <w:r>
        <w:rPr>
          <w:i/>
          <w:iCs/>
        </w:rPr>
        <w:t>: S</w:t>
      </w:r>
      <w:r w:rsidRPr="00C05356">
        <w:rPr>
          <w:i/>
          <w:iCs/>
        </w:rPr>
        <w:t>uara akan disampaikan Penerima Kuasa dalam Rapat, suara dapat langsung dinyatakan dalam surat kuasa ini dengan menambahkan sebagai berikut .....</w:t>
      </w:r>
      <w:r w:rsidR="00AA4930">
        <w:rPr>
          <w:i/>
          <w:iCs/>
        </w:rPr>
        <w:t>”</w:t>
      </w:r>
      <w:r w:rsidRPr="00C05356">
        <w:rPr>
          <w:i/>
          <w:iCs/>
        </w:rPr>
        <w:t>suara setuju</w:t>
      </w:r>
      <w:r w:rsidR="00AA4930">
        <w:rPr>
          <w:i/>
          <w:iCs/>
        </w:rPr>
        <w:t>”</w:t>
      </w:r>
      <w:r w:rsidRPr="00C05356">
        <w:rPr>
          <w:i/>
          <w:iCs/>
        </w:rPr>
        <w:t>..... atau .....</w:t>
      </w:r>
      <w:r w:rsidR="00AA4930">
        <w:rPr>
          <w:i/>
          <w:iCs/>
        </w:rPr>
        <w:t>”</w:t>
      </w:r>
      <w:r w:rsidRPr="00C05356">
        <w:rPr>
          <w:i/>
          <w:iCs/>
        </w:rPr>
        <w:t>suara tidak setuju</w:t>
      </w:r>
      <w:r w:rsidR="00AA4930">
        <w:rPr>
          <w:i/>
          <w:iCs/>
        </w:rPr>
        <w:t>”</w:t>
      </w:r>
      <w:r w:rsidRPr="00C05356">
        <w:rPr>
          <w:i/>
          <w:iCs/>
        </w:rPr>
        <w:t>..... (pilih salah satu)</w:t>
      </w:r>
    </w:p>
    <w:p w14:paraId="15F5C177" w14:textId="77777777" w:rsidR="00612C37" w:rsidRPr="009C2D36" w:rsidRDefault="00612C37" w:rsidP="00016346">
      <w:pPr>
        <w:spacing w:after="120" w:line="240" w:lineRule="auto"/>
        <w:jc w:val="both"/>
        <w:rPr>
          <w:rFonts w:cstheme="minorHAnsi"/>
          <w:lang w:val="id-ID"/>
        </w:rPr>
      </w:pPr>
    </w:p>
    <w:sectPr w:rsidR="00612C37" w:rsidRPr="009C2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C92C5" w14:textId="77777777" w:rsidR="00075B5D" w:rsidRDefault="00075B5D" w:rsidP="002A45A2">
      <w:pPr>
        <w:spacing w:after="0" w:line="240" w:lineRule="auto"/>
      </w:pPr>
      <w:r>
        <w:separator/>
      </w:r>
    </w:p>
  </w:endnote>
  <w:endnote w:type="continuationSeparator" w:id="0">
    <w:p w14:paraId="5FC2CDDC" w14:textId="77777777" w:rsidR="00075B5D" w:rsidRDefault="00075B5D" w:rsidP="002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78F08" w14:textId="77777777" w:rsidR="00075B5D" w:rsidRDefault="00075B5D" w:rsidP="002A45A2">
      <w:pPr>
        <w:spacing w:after="0" w:line="240" w:lineRule="auto"/>
      </w:pPr>
      <w:r>
        <w:separator/>
      </w:r>
    </w:p>
  </w:footnote>
  <w:footnote w:type="continuationSeparator" w:id="0">
    <w:p w14:paraId="50B9FF5E" w14:textId="77777777" w:rsidR="00075B5D" w:rsidRDefault="00075B5D" w:rsidP="002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1844"/>
    <w:multiLevelType w:val="hybridMultilevel"/>
    <w:tmpl w:val="093EEF92"/>
    <w:lvl w:ilvl="0" w:tplc="3D904A90">
      <w:start w:val="8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6DF2B03"/>
    <w:multiLevelType w:val="hybridMultilevel"/>
    <w:tmpl w:val="397A7ADA"/>
    <w:lvl w:ilvl="0" w:tplc="71AE9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48"/>
    <w:rsid w:val="00016346"/>
    <w:rsid w:val="00075B5D"/>
    <w:rsid w:val="001A1995"/>
    <w:rsid w:val="002A45A2"/>
    <w:rsid w:val="003367DA"/>
    <w:rsid w:val="003809BC"/>
    <w:rsid w:val="00415432"/>
    <w:rsid w:val="0043217A"/>
    <w:rsid w:val="004916A3"/>
    <w:rsid w:val="00576D98"/>
    <w:rsid w:val="00580F5B"/>
    <w:rsid w:val="0061024D"/>
    <w:rsid w:val="00612C37"/>
    <w:rsid w:val="006161BA"/>
    <w:rsid w:val="009761D7"/>
    <w:rsid w:val="009C2D36"/>
    <w:rsid w:val="00A1660E"/>
    <w:rsid w:val="00AA4930"/>
    <w:rsid w:val="00C11677"/>
    <w:rsid w:val="00CF0248"/>
    <w:rsid w:val="00D00EE2"/>
    <w:rsid w:val="00D1599C"/>
    <w:rsid w:val="00DC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FF9D8"/>
  <w15:chartTrackingRefBased/>
  <w15:docId w15:val="{7102E075-E259-445F-B4D5-833CC0CA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2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634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12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4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5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45A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45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5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4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12F6-6B6C-4C57-860F-E74EBB1B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- EN</dc:creator>
  <cp:keywords/>
  <dc:description/>
  <cp:lastModifiedBy>Firda Wahyuni Nasution</cp:lastModifiedBy>
  <cp:revision>2</cp:revision>
  <dcterms:created xsi:type="dcterms:W3CDTF">2020-08-12T01:51:00Z</dcterms:created>
  <dcterms:modified xsi:type="dcterms:W3CDTF">2020-08-12T01:51:00Z</dcterms:modified>
</cp:coreProperties>
</file>